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EC0" w:rsidRDefault="001C0EC0" w:rsidP="001C0EC0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ROTEIRO DE AULA PRÁTICA</w:t>
      </w:r>
    </w:p>
    <w:p w:rsidR="00D67C94" w:rsidRDefault="001C0EC0" w:rsidP="001C0EC0">
      <w:pPr>
        <w:jc w:val="both"/>
      </w:pPr>
      <w:r w:rsidRPr="001C0EC0">
        <w:rPr>
          <w:b/>
        </w:rPr>
        <w:t>Título:</w:t>
      </w:r>
      <w:r>
        <w:rPr>
          <w:b/>
        </w:rPr>
        <w:t xml:space="preserve"> </w:t>
      </w:r>
      <w:r>
        <w:t>Neste local o professor identificará o experimento com um título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0EC0" w:rsidTr="001C0EC0">
        <w:tc>
          <w:tcPr>
            <w:tcW w:w="8644" w:type="dxa"/>
          </w:tcPr>
          <w:p w:rsidR="00DC7E14" w:rsidRDefault="001B7C27" w:rsidP="001C0EC0">
            <w:pPr>
              <w:jc w:val="both"/>
            </w:pPr>
            <w:r>
              <w:t xml:space="preserve">Multiplexador e </w:t>
            </w:r>
            <w:proofErr w:type="spellStart"/>
            <w:r>
              <w:t>demultiplexador</w:t>
            </w:r>
            <w:proofErr w:type="spellEnd"/>
          </w:p>
          <w:p w:rsidR="00975B1E" w:rsidRDefault="00975B1E" w:rsidP="001C0EC0">
            <w:pPr>
              <w:jc w:val="both"/>
            </w:pPr>
          </w:p>
        </w:tc>
      </w:tr>
    </w:tbl>
    <w:p w:rsidR="00975B1E" w:rsidRDefault="00975B1E" w:rsidP="00D936E7">
      <w:pPr>
        <w:jc w:val="both"/>
        <w:rPr>
          <w:b/>
        </w:rPr>
      </w:pPr>
    </w:p>
    <w:p w:rsidR="0017275D" w:rsidRDefault="001C0EC0" w:rsidP="00D936E7">
      <w:pPr>
        <w:jc w:val="both"/>
      </w:pPr>
      <w:r w:rsidRPr="001C0EC0">
        <w:rPr>
          <w:b/>
        </w:rPr>
        <w:t>Objetivo(s):</w:t>
      </w:r>
      <w:r>
        <w:t xml:space="preserve"> Neste local o professor descreve quais são os objetivos a serem alcançados na realização desta aula prática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5B1E" w:rsidTr="00975B1E">
        <w:tc>
          <w:tcPr>
            <w:tcW w:w="8644" w:type="dxa"/>
          </w:tcPr>
          <w:p w:rsidR="00975B1E" w:rsidRPr="001B7C27" w:rsidRDefault="001B7C27" w:rsidP="001B7C27">
            <w:pPr>
              <w:jc w:val="both"/>
            </w:pPr>
            <w:r w:rsidRPr="001B7C27">
              <w:t>Conhecer a tecnologia e os componentes eletrônicos práticos</w:t>
            </w:r>
          </w:p>
        </w:tc>
      </w:tr>
    </w:tbl>
    <w:p w:rsidR="00975B1E" w:rsidRDefault="00975B1E" w:rsidP="00D936E7">
      <w:pPr>
        <w:jc w:val="both"/>
        <w:rPr>
          <w:b/>
        </w:rPr>
      </w:pPr>
    </w:p>
    <w:p w:rsidR="00D936E7" w:rsidRDefault="001C0EC0" w:rsidP="00D936E7">
      <w:pPr>
        <w:jc w:val="both"/>
      </w:pPr>
      <w:r w:rsidRPr="001C0EC0">
        <w:rPr>
          <w:b/>
        </w:rPr>
        <w:t>Conteúdo</w:t>
      </w:r>
      <w:r>
        <w:rPr>
          <w:b/>
        </w:rPr>
        <w:t xml:space="preserve"> (os)</w:t>
      </w:r>
      <w:r w:rsidRPr="001C0EC0">
        <w:rPr>
          <w:b/>
        </w:rPr>
        <w:t xml:space="preserve"> envolvido</w:t>
      </w:r>
      <w:r>
        <w:rPr>
          <w:b/>
        </w:rPr>
        <w:t>(</w:t>
      </w:r>
      <w:r w:rsidRPr="001C0EC0">
        <w:rPr>
          <w:b/>
        </w:rPr>
        <w:t>s</w:t>
      </w:r>
      <w:r>
        <w:rPr>
          <w:b/>
        </w:rPr>
        <w:t xml:space="preserve">): </w:t>
      </w:r>
      <w:r>
        <w:t>Neste local o professor descreve quais os conteúdos/conhecimentos serão utilizados para a realização da atividad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5B1E" w:rsidTr="00975B1E">
        <w:tc>
          <w:tcPr>
            <w:tcW w:w="8644" w:type="dxa"/>
          </w:tcPr>
          <w:p w:rsidR="00975B1E" w:rsidRDefault="001B7C27" w:rsidP="001B7C27">
            <w:pPr>
              <w:jc w:val="both"/>
            </w:pPr>
            <w:r>
              <w:t xml:space="preserve">Circuitos </w:t>
            </w:r>
            <w:proofErr w:type="spellStart"/>
            <w:r>
              <w:t>combinacionais</w:t>
            </w:r>
            <w:proofErr w:type="spellEnd"/>
          </w:p>
          <w:p w:rsidR="001B7C27" w:rsidRDefault="001B7C27" w:rsidP="001B7C27">
            <w:pPr>
              <w:jc w:val="both"/>
            </w:pPr>
            <w:r>
              <w:t xml:space="preserve">Multiplexador </w:t>
            </w:r>
          </w:p>
          <w:p w:rsidR="001B7C27" w:rsidRDefault="001B7C27" w:rsidP="001B7C27">
            <w:pPr>
              <w:jc w:val="both"/>
            </w:pPr>
            <w:proofErr w:type="spellStart"/>
            <w:r>
              <w:t>Demultiplexados</w:t>
            </w:r>
            <w:proofErr w:type="spellEnd"/>
          </w:p>
        </w:tc>
      </w:tr>
    </w:tbl>
    <w:p w:rsidR="00975B1E" w:rsidRDefault="00975B1E" w:rsidP="00D936E7">
      <w:pPr>
        <w:jc w:val="both"/>
      </w:pPr>
    </w:p>
    <w:p w:rsidR="00DD7E1E" w:rsidRPr="00975B1E" w:rsidRDefault="00DD7E1E" w:rsidP="00DD7E1E">
      <w:pPr>
        <w:jc w:val="both"/>
      </w:pPr>
      <w:r w:rsidRPr="00975B1E">
        <w:rPr>
          <w:b/>
        </w:rPr>
        <w:t>Descrição da atividade</w:t>
      </w:r>
      <w:r>
        <w:rPr>
          <w:b/>
        </w:rPr>
        <w:t xml:space="preserve">: </w:t>
      </w:r>
      <w:r>
        <w:t>Neste local o professor descreve a atividade aos alunos, inserindo quando for o caso, diagramas, fotos, imagens, etc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E1E" w:rsidTr="00EA7875">
        <w:tc>
          <w:tcPr>
            <w:tcW w:w="8644" w:type="dxa"/>
          </w:tcPr>
          <w:p w:rsidR="00DD7E1E" w:rsidRPr="001B7C27" w:rsidRDefault="00DD7E1E" w:rsidP="00EA7875">
            <w:pPr>
              <w:jc w:val="both"/>
            </w:pPr>
          </w:p>
          <w:p w:rsidR="00DD7E1E" w:rsidRPr="001B7C27" w:rsidRDefault="001B7C27" w:rsidP="001B7C27">
            <w:pPr>
              <w:pStyle w:val="PargrafodaLista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1B7C27">
              <w:t xml:space="preserve">Ler e estudar os </w:t>
            </w:r>
            <w:proofErr w:type="spellStart"/>
            <w:r w:rsidRPr="001B7C27">
              <w:t>datasheet</w:t>
            </w:r>
            <w:proofErr w:type="spellEnd"/>
            <w:r w:rsidRPr="001B7C27">
              <w:t xml:space="preserve"> do CI 74LS151 e 74LS155, analisando a função de cada pino e a TV de funcionamento.</w:t>
            </w:r>
          </w:p>
          <w:p w:rsidR="001B7C27" w:rsidRPr="001B7C27" w:rsidRDefault="001B7C27" w:rsidP="001B7C27">
            <w:pPr>
              <w:pStyle w:val="PargrafodaLista"/>
              <w:numPr>
                <w:ilvl w:val="0"/>
                <w:numId w:val="5"/>
              </w:numPr>
              <w:jc w:val="both"/>
              <w:rPr>
                <w:b/>
              </w:rPr>
            </w:pPr>
            <w:r>
              <w:t xml:space="preserve">Montar um circuito MUX e DEMUX para este dois </w:t>
            </w:r>
            <w:proofErr w:type="spellStart"/>
            <w:r>
              <w:t>CI´s</w:t>
            </w:r>
            <w:proofErr w:type="spellEnd"/>
            <w:r>
              <w:t>.</w:t>
            </w:r>
          </w:p>
          <w:p w:rsidR="001B7C27" w:rsidRDefault="001B7C27" w:rsidP="001B7C27">
            <w:pPr>
              <w:ind w:left="360" w:firstLine="378"/>
              <w:jc w:val="both"/>
            </w:pPr>
            <w:r>
              <w:t xml:space="preserve">2.1 </w:t>
            </w:r>
            <w:r w:rsidRPr="001B7C27">
              <w:t xml:space="preserve">MUX de 8 para 1 e o </w:t>
            </w:r>
            <w:r>
              <w:t>DEMUX</w:t>
            </w:r>
            <w:r w:rsidRPr="001B7C27">
              <w:t xml:space="preserve"> de 1 para 4</w:t>
            </w:r>
          </w:p>
          <w:p w:rsidR="001B7C27" w:rsidRDefault="001B7C27" w:rsidP="001B7C27">
            <w:pPr>
              <w:ind w:left="360" w:firstLine="378"/>
              <w:jc w:val="both"/>
            </w:pPr>
            <w:r>
              <w:t>2.2 Fixar os valores nas entradas do MUX de foram aleatória</w:t>
            </w:r>
          </w:p>
          <w:p w:rsidR="001B7C27" w:rsidRDefault="001B7C27" w:rsidP="001B7C27">
            <w:pPr>
              <w:ind w:left="360" w:firstLine="378"/>
              <w:jc w:val="both"/>
            </w:pPr>
            <w:r>
              <w:t>2.3 Variar as entradas de seleção manualmente e verificar saídas do DEMUX</w:t>
            </w:r>
          </w:p>
          <w:p w:rsidR="001B7C27" w:rsidRDefault="001B7C27" w:rsidP="001B7C27">
            <w:pPr>
              <w:ind w:left="360" w:firstLine="378"/>
              <w:jc w:val="both"/>
            </w:pPr>
            <w:r>
              <w:t>2.4 Analisar o funcionamento.</w:t>
            </w:r>
          </w:p>
          <w:p w:rsidR="001B7C27" w:rsidRDefault="001B7C27" w:rsidP="001B7C27">
            <w:pPr>
              <w:ind w:left="360"/>
              <w:jc w:val="both"/>
            </w:pPr>
          </w:p>
          <w:p w:rsidR="001B7C27" w:rsidRDefault="001B7C27" w:rsidP="001B7C27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Montar um circuito MUX e DEMUX de 8 para 1 e 1 para 8 com os dois componentes usados acima</w:t>
            </w:r>
          </w:p>
          <w:p w:rsidR="001B7C27" w:rsidRDefault="001B7C27" w:rsidP="001B7C27">
            <w:pPr>
              <w:pStyle w:val="PargrafodaLista"/>
              <w:numPr>
                <w:ilvl w:val="1"/>
                <w:numId w:val="5"/>
              </w:numPr>
              <w:jc w:val="both"/>
            </w:pPr>
            <w:r>
              <w:t>As entradas de seleção devem ser as mesmas para que exista uma relação direta.</w:t>
            </w:r>
          </w:p>
          <w:p w:rsidR="001B7C27" w:rsidRDefault="001B7C27" w:rsidP="001B7C27">
            <w:pPr>
              <w:pStyle w:val="PargrafodaLista"/>
              <w:numPr>
                <w:ilvl w:val="1"/>
                <w:numId w:val="5"/>
              </w:numPr>
              <w:jc w:val="both"/>
            </w:pPr>
            <w:r>
              <w:t>As entradas do MUX devem possuir valores aleatórios</w:t>
            </w:r>
          </w:p>
          <w:p w:rsidR="001B7C27" w:rsidRDefault="001B7C27" w:rsidP="001B7C27">
            <w:pPr>
              <w:pStyle w:val="PargrafodaLista"/>
              <w:numPr>
                <w:ilvl w:val="1"/>
                <w:numId w:val="5"/>
              </w:numPr>
              <w:jc w:val="both"/>
            </w:pPr>
            <w:r>
              <w:t xml:space="preserve">Colocar </w:t>
            </w:r>
            <w:proofErr w:type="spellStart"/>
            <w:r>
              <w:t>led´s</w:t>
            </w:r>
            <w:proofErr w:type="spellEnd"/>
            <w:r>
              <w:t xml:space="preserve"> na saída</w:t>
            </w:r>
          </w:p>
          <w:p w:rsidR="001B7C27" w:rsidRDefault="001B7C27" w:rsidP="001B7C27">
            <w:pPr>
              <w:pStyle w:val="PargrafodaLista"/>
              <w:numPr>
                <w:ilvl w:val="1"/>
                <w:numId w:val="5"/>
              </w:numPr>
              <w:jc w:val="both"/>
            </w:pPr>
            <w:r>
              <w:t>Analisar os sinais com o osciloscópio</w:t>
            </w:r>
          </w:p>
          <w:p w:rsidR="001B7C27" w:rsidRDefault="001B7C27" w:rsidP="001B7C27">
            <w:pPr>
              <w:pStyle w:val="PargrafodaLista"/>
              <w:numPr>
                <w:ilvl w:val="1"/>
                <w:numId w:val="5"/>
              </w:numPr>
              <w:jc w:val="both"/>
            </w:pPr>
            <w:r>
              <w:t>Analisar o funcionamento e escrever um resumo.</w:t>
            </w:r>
          </w:p>
          <w:p w:rsidR="001B7C27" w:rsidRPr="001B7C27" w:rsidRDefault="001B7C27" w:rsidP="001B7C27">
            <w:pPr>
              <w:ind w:left="360"/>
              <w:jc w:val="both"/>
            </w:pPr>
          </w:p>
        </w:tc>
      </w:tr>
    </w:tbl>
    <w:p w:rsidR="00DD7E1E" w:rsidRDefault="00DD7E1E" w:rsidP="00DD7E1E">
      <w:pPr>
        <w:jc w:val="both"/>
        <w:rPr>
          <w:b/>
        </w:rPr>
      </w:pPr>
    </w:p>
    <w:p w:rsidR="00DD7E1E" w:rsidRDefault="00DD7E1E" w:rsidP="00DD7E1E">
      <w:pPr>
        <w:jc w:val="both"/>
      </w:pPr>
      <w:r>
        <w:rPr>
          <w:b/>
        </w:rPr>
        <w:t xml:space="preserve">Alteração da Atividade: </w:t>
      </w:r>
      <w:r>
        <w:t>Neste local o aluno irá descrever e justificar, quando houver mudanças que alterem a descrição da atividade fornecida pelo profess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E1E" w:rsidTr="00EA7875">
        <w:tc>
          <w:tcPr>
            <w:tcW w:w="8644" w:type="dxa"/>
          </w:tcPr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</w:tc>
      </w:tr>
    </w:tbl>
    <w:p w:rsidR="00DD7E1E" w:rsidRDefault="00DD7E1E" w:rsidP="00DD7E1E">
      <w:pPr>
        <w:jc w:val="both"/>
      </w:pPr>
    </w:p>
    <w:p w:rsidR="00DD7E1E" w:rsidRDefault="00DD7E1E" w:rsidP="00DD7E1E">
      <w:pPr>
        <w:jc w:val="both"/>
      </w:pPr>
      <w:r w:rsidRPr="00520EBF">
        <w:rPr>
          <w:b/>
        </w:rPr>
        <w:lastRenderedPageBreak/>
        <w:t>Relação de materiais utilizados:</w:t>
      </w:r>
      <w:r>
        <w:rPr>
          <w:b/>
        </w:rPr>
        <w:t xml:space="preserve"> </w:t>
      </w:r>
      <w:r>
        <w:t>Neste local os alunos transcrevem todos os componentes e materiais utilizados durante a realização da ativida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E1E" w:rsidTr="00EA7875">
        <w:tc>
          <w:tcPr>
            <w:tcW w:w="8644" w:type="dxa"/>
          </w:tcPr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5D523A" w:rsidRDefault="005D523A" w:rsidP="00EA7875">
            <w:pPr>
              <w:jc w:val="both"/>
            </w:pPr>
          </w:p>
          <w:p w:rsidR="005D523A" w:rsidRDefault="005D523A" w:rsidP="00EA7875">
            <w:pPr>
              <w:jc w:val="both"/>
            </w:pPr>
          </w:p>
        </w:tc>
      </w:tr>
    </w:tbl>
    <w:p w:rsidR="00DD7E1E" w:rsidRDefault="00DD7E1E" w:rsidP="00DD7E1E">
      <w:pPr>
        <w:jc w:val="both"/>
      </w:pPr>
    </w:p>
    <w:p w:rsidR="00DD7E1E" w:rsidRDefault="00DD7E1E" w:rsidP="00DD7E1E">
      <w:pPr>
        <w:jc w:val="both"/>
      </w:pPr>
      <w:r w:rsidRPr="00362E79">
        <w:rPr>
          <w:b/>
        </w:rPr>
        <w:t>Relação de ferramentas utilizadas</w:t>
      </w:r>
      <w:r>
        <w:t>: Neste local os alunos transcrevem todas as ferramentas e materiais utilizados durante a realização da ativida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E1E" w:rsidTr="00EA7875">
        <w:tc>
          <w:tcPr>
            <w:tcW w:w="8644" w:type="dxa"/>
          </w:tcPr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5D523A" w:rsidRDefault="005D523A" w:rsidP="00EA7875">
            <w:pPr>
              <w:jc w:val="both"/>
            </w:pPr>
          </w:p>
          <w:p w:rsidR="005D523A" w:rsidRDefault="005D523A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</w:tc>
      </w:tr>
    </w:tbl>
    <w:p w:rsidR="00DD7E1E" w:rsidRDefault="00DD7E1E" w:rsidP="00DD7E1E">
      <w:pPr>
        <w:jc w:val="both"/>
        <w:rPr>
          <w:b/>
        </w:rPr>
      </w:pPr>
    </w:p>
    <w:p w:rsidR="00DD7E1E" w:rsidRPr="00362E79" w:rsidRDefault="00DD7E1E" w:rsidP="00DD7E1E">
      <w:pPr>
        <w:jc w:val="both"/>
      </w:pPr>
      <w:r w:rsidRPr="00362E79">
        <w:rPr>
          <w:b/>
        </w:rPr>
        <w:t>Coleta de dados:</w:t>
      </w:r>
      <w:r>
        <w:rPr>
          <w:b/>
        </w:rPr>
        <w:t xml:space="preserve"> </w:t>
      </w:r>
      <w:r>
        <w:t>Neste local o aluno transcreve os dados obtidos durante a execução prática da atividad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E1E" w:rsidTr="00EA7875">
        <w:tc>
          <w:tcPr>
            <w:tcW w:w="8644" w:type="dxa"/>
          </w:tcPr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5D523A" w:rsidRDefault="005D523A" w:rsidP="00EA7875">
            <w:pPr>
              <w:jc w:val="both"/>
            </w:pPr>
          </w:p>
          <w:p w:rsidR="005D523A" w:rsidRDefault="005D523A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</w:tc>
      </w:tr>
    </w:tbl>
    <w:p w:rsidR="00DD7E1E" w:rsidRDefault="00DD7E1E" w:rsidP="00DD7E1E">
      <w:pPr>
        <w:jc w:val="both"/>
      </w:pPr>
    </w:p>
    <w:p w:rsidR="00DD7E1E" w:rsidRDefault="00DD7E1E" w:rsidP="00DD7E1E">
      <w:pPr>
        <w:jc w:val="both"/>
      </w:pPr>
      <w:r w:rsidRPr="00362E79">
        <w:rPr>
          <w:b/>
        </w:rPr>
        <w:t>Mais informações:</w:t>
      </w:r>
      <w:r>
        <w:t xml:space="preserve"> Neste local os alunos descrevem informações adicionais. Estas informações adicionais podem ser dificuldades encontradas, acontecimentos inesperados ou qualquer outra informação que seja releva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E1E" w:rsidTr="00EA7875">
        <w:tc>
          <w:tcPr>
            <w:tcW w:w="8644" w:type="dxa"/>
          </w:tcPr>
          <w:p w:rsidR="00DD7E1E" w:rsidRDefault="00DD7E1E" w:rsidP="00EA7875">
            <w:pPr>
              <w:jc w:val="both"/>
            </w:pPr>
          </w:p>
          <w:p w:rsidR="005D523A" w:rsidRDefault="005D523A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</w:tc>
      </w:tr>
    </w:tbl>
    <w:p w:rsidR="005D523A" w:rsidRDefault="005D523A" w:rsidP="00DD7E1E">
      <w:pPr>
        <w:jc w:val="both"/>
        <w:rPr>
          <w:b/>
        </w:rPr>
      </w:pPr>
    </w:p>
    <w:p w:rsidR="00DD7E1E" w:rsidRDefault="00DD7E1E" w:rsidP="00DD7E1E">
      <w:pPr>
        <w:jc w:val="both"/>
      </w:pPr>
      <w:r w:rsidRPr="00362E79">
        <w:rPr>
          <w:b/>
        </w:rPr>
        <w:t>Análise dos resultados:</w:t>
      </w:r>
      <w:r>
        <w:rPr>
          <w:b/>
        </w:rPr>
        <w:t xml:space="preserve"> </w:t>
      </w:r>
      <w:r>
        <w:t>Neste local os alunos descrevem sua análise baseada no consenso do grupo relacionando teoria e prátic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E1E" w:rsidTr="00EA7875">
        <w:tc>
          <w:tcPr>
            <w:tcW w:w="8644" w:type="dxa"/>
          </w:tcPr>
          <w:p w:rsidR="00DD7E1E" w:rsidRDefault="00DD7E1E" w:rsidP="00EA7875">
            <w:pPr>
              <w:jc w:val="both"/>
            </w:pPr>
          </w:p>
          <w:p w:rsidR="001F45FC" w:rsidRDefault="001F45FC" w:rsidP="00EA7875">
            <w:pPr>
              <w:jc w:val="both"/>
            </w:pPr>
          </w:p>
          <w:p w:rsidR="001F45FC" w:rsidRDefault="001F45FC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</w:tc>
      </w:tr>
    </w:tbl>
    <w:p w:rsidR="009D63D5" w:rsidRPr="00DD7E1E" w:rsidRDefault="009D63D5" w:rsidP="007373A3">
      <w:pPr>
        <w:jc w:val="both"/>
        <w:rPr>
          <w:sz w:val="28"/>
        </w:rPr>
      </w:pPr>
    </w:p>
    <w:sectPr w:rsidR="009D63D5" w:rsidRPr="00DD7E1E" w:rsidSect="00147188">
      <w:headerReference w:type="default" r:id="rId8"/>
      <w:headerReference w:type="first" r:id="rId9"/>
      <w:pgSz w:w="11906" w:h="16838"/>
      <w:pgMar w:top="1417" w:right="1701" w:bottom="1417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B22" w:rsidRDefault="00AD1B22" w:rsidP="00440FE4">
      <w:pPr>
        <w:spacing w:after="0" w:line="240" w:lineRule="auto"/>
      </w:pPr>
      <w:r>
        <w:separator/>
      </w:r>
    </w:p>
  </w:endnote>
  <w:endnote w:type="continuationSeparator" w:id="0">
    <w:p w:rsidR="00AD1B22" w:rsidRDefault="00AD1B22" w:rsidP="0044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B22" w:rsidRDefault="00AD1B22" w:rsidP="00440FE4">
      <w:pPr>
        <w:spacing w:after="0" w:line="240" w:lineRule="auto"/>
      </w:pPr>
      <w:r>
        <w:separator/>
      </w:r>
    </w:p>
  </w:footnote>
  <w:footnote w:type="continuationSeparator" w:id="0">
    <w:p w:rsidR="00AD1B22" w:rsidRDefault="00AD1B22" w:rsidP="0044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FE4" w:rsidRPr="00DD7E1E" w:rsidRDefault="00440FE4" w:rsidP="004960DD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88" w:rsidRDefault="00147188" w:rsidP="00147188">
    <w:pPr>
      <w:pStyle w:val="Cabealho"/>
      <w:jc w:val="center"/>
    </w:pPr>
    <w:r>
      <w:rPr>
        <w:noProof/>
      </w:rPr>
      <w:drawing>
        <wp:inline distT="0" distB="0" distL="0" distR="0" wp14:anchorId="50CDF336" wp14:editId="07F83949">
          <wp:extent cx="2398198" cy="527073"/>
          <wp:effectExtent l="0" t="0" r="2540" b="635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_fundo_clar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214" cy="526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1382"/>
    <w:multiLevelType w:val="hybridMultilevel"/>
    <w:tmpl w:val="D850EC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85356"/>
    <w:multiLevelType w:val="hybridMultilevel"/>
    <w:tmpl w:val="152A49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66C63"/>
    <w:multiLevelType w:val="multilevel"/>
    <w:tmpl w:val="E4F2A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3858475A"/>
    <w:multiLevelType w:val="multilevel"/>
    <w:tmpl w:val="CB143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685A1928"/>
    <w:multiLevelType w:val="hybridMultilevel"/>
    <w:tmpl w:val="62E0A8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FE4"/>
    <w:rsid w:val="00050031"/>
    <w:rsid w:val="000A0646"/>
    <w:rsid w:val="000E7CD7"/>
    <w:rsid w:val="00147188"/>
    <w:rsid w:val="00156B90"/>
    <w:rsid w:val="0017275D"/>
    <w:rsid w:val="001954A8"/>
    <w:rsid w:val="001B7C27"/>
    <w:rsid w:val="001C0EC0"/>
    <w:rsid w:val="001F45FC"/>
    <w:rsid w:val="002074F8"/>
    <w:rsid w:val="002B731D"/>
    <w:rsid w:val="002F1B9A"/>
    <w:rsid w:val="00362E79"/>
    <w:rsid w:val="00370968"/>
    <w:rsid w:val="0038258E"/>
    <w:rsid w:val="003A5A86"/>
    <w:rsid w:val="003A68B6"/>
    <w:rsid w:val="00440FE4"/>
    <w:rsid w:val="004867A5"/>
    <w:rsid w:val="004960DD"/>
    <w:rsid w:val="004C40D5"/>
    <w:rsid w:val="004E152D"/>
    <w:rsid w:val="004E44B5"/>
    <w:rsid w:val="0051279F"/>
    <w:rsid w:val="00520EBF"/>
    <w:rsid w:val="005711B7"/>
    <w:rsid w:val="005D4B1C"/>
    <w:rsid w:val="005D523A"/>
    <w:rsid w:val="005F588C"/>
    <w:rsid w:val="006C3092"/>
    <w:rsid w:val="006D36C7"/>
    <w:rsid w:val="007373A3"/>
    <w:rsid w:val="00810665"/>
    <w:rsid w:val="00846BC4"/>
    <w:rsid w:val="008504E1"/>
    <w:rsid w:val="008878D9"/>
    <w:rsid w:val="008F6EC1"/>
    <w:rsid w:val="00975B1E"/>
    <w:rsid w:val="009D63D5"/>
    <w:rsid w:val="00A3217D"/>
    <w:rsid w:val="00A874AD"/>
    <w:rsid w:val="00AD1B22"/>
    <w:rsid w:val="00AD3EEF"/>
    <w:rsid w:val="00B97EB7"/>
    <w:rsid w:val="00C10F0A"/>
    <w:rsid w:val="00CA6169"/>
    <w:rsid w:val="00CC3C7B"/>
    <w:rsid w:val="00CE74BB"/>
    <w:rsid w:val="00CF65C1"/>
    <w:rsid w:val="00D45379"/>
    <w:rsid w:val="00D67C94"/>
    <w:rsid w:val="00D936E7"/>
    <w:rsid w:val="00DC6B72"/>
    <w:rsid w:val="00DC7E14"/>
    <w:rsid w:val="00DD7E1E"/>
    <w:rsid w:val="00E00FAF"/>
    <w:rsid w:val="00E621A6"/>
    <w:rsid w:val="00E76AB3"/>
    <w:rsid w:val="00EE1D2C"/>
    <w:rsid w:val="00EF6BEB"/>
    <w:rsid w:val="00F14742"/>
    <w:rsid w:val="00F64EBF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0F0096-0A71-4083-9E01-82C13AF3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FE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40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FE4"/>
  </w:style>
  <w:style w:type="paragraph" w:styleId="Rodap">
    <w:name w:val="footer"/>
    <w:basedOn w:val="Normal"/>
    <w:link w:val="RodapChar"/>
    <w:uiPriority w:val="99"/>
    <w:unhideWhenUsed/>
    <w:rsid w:val="00440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FE4"/>
  </w:style>
  <w:style w:type="paragraph" w:styleId="PargrafodaLista">
    <w:name w:val="List Paragraph"/>
    <w:basedOn w:val="Normal"/>
    <w:uiPriority w:val="34"/>
    <w:qFormat/>
    <w:rsid w:val="002074F8"/>
    <w:pPr>
      <w:ind w:left="720"/>
      <w:contextualSpacing/>
    </w:pPr>
  </w:style>
  <w:style w:type="paragraph" w:styleId="Corpodetexto">
    <w:name w:val="Body Text"/>
    <w:basedOn w:val="Normal"/>
    <w:link w:val="CorpodetextoChar"/>
    <w:rsid w:val="000500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5003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C0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AE34-EC48-4899-8E99-370D8A99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Roderval</cp:lastModifiedBy>
  <cp:revision>3</cp:revision>
  <dcterms:created xsi:type="dcterms:W3CDTF">2013-10-02T18:18:00Z</dcterms:created>
  <dcterms:modified xsi:type="dcterms:W3CDTF">2013-10-02T18:28:00Z</dcterms:modified>
</cp:coreProperties>
</file>